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4236BE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E0B41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96B880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AA8" w:rsidRPr="00363AA8">
        <w:rPr>
          <w:rFonts w:ascii="Times New Roman" w:hAnsi="Times New Roman" w:cs="Times New Roman"/>
          <w:b/>
          <w:sz w:val="28"/>
          <w:szCs w:val="28"/>
        </w:rPr>
        <w:t>Сивцев Вражек пер., 6/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0B41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48110A0-10B5-4A30-975F-DC8AE900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328E-0D00-461A-B18F-F4A38627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9:00Z</dcterms:created>
  <dcterms:modified xsi:type="dcterms:W3CDTF">2024-01-09T11:24:00Z</dcterms:modified>
</cp:coreProperties>
</file>